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E3" w:rsidRPr="003123E3" w:rsidRDefault="003123E3" w:rsidP="003123E3">
      <w:pPr>
        <w:ind w:left="3447" w:right="701" w:firstLine="153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3123E3">
        <w:rPr>
          <w:rFonts w:asciiTheme="majorHAnsi" w:hAnsiTheme="majorHAnsi"/>
          <w:b/>
          <w:bCs/>
          <w:u w:val="single"/>
        </w:rPr>
        <w:t>Final Report – Internal Funding Awards</w:t>
      </w:r>
    </w:p>
    <w:tbl>
      <w:tblPr>
        <w:tblpPr w:leftFromText="180" w:rightFromText="180" w:vertAnchor="text" w:horzAnchor="margin" w:tblpXSpec="center" w:tblpY="289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724"/>
        <w:gridCol w:w="106"/>
        <w:gridCol w:w="2618"/>
        <w:gridCol w:w="2724"/>
        <w:gridCol w:w="2726"/>
      </w:tblGrid>
      <w:tr w:rsidR="003123E3" w:rsidRPr="003123E3" w:rsidTr="003123E3">
        <w:trPr>
          <w:trHeight w:val="612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 xml:space="preserve">Name of project: </w:t>
            </w:r>
          </w:p>
        </w:tc>
      </w:tr>
      <w:tr w:rsidR="003123E3" w:rsidRPr="003123E3" w:rsidTr="003123E3">
        <w:trPr>
          <w:trHeight w:val="418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3123E3">
        <w:trPr>
          <w:trHeight w:val="41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Start dat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End date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3123E3">
        <w:trPr>
          <w:trHeight w:val="331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Lead Applicant</w:t>
            </w:r>
          </w:p>
        </w:tc>
      </w:tr>
      <w:tr w:rsidR="003123E3" w:rsidRPr="003123E3" w:rsidTr="003123E3">
        <w:trPr>
          <w:trHeight w:hRule="exact" w:val="43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Name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3123E3">
        <w:trPr>
          <w:trHeight w:hRule="exact" w:val="88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Faculty/ Discipline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3123E3">
        <w:trPr>
          <w:trHeight w:hRule="exact" w:val="43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E-mail</w:t>
            </w:r>
          </w:p>
        </w:tc>
        <w:tc>
          <w:tcPr>
            <w:tcW w:w="8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3123E3">
        <w:trPr>
          <w:trHeight w:val="436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MANDATORY INFORMATION</w:t>
            </w:r>
          </w:p>
        </w:tc>
      </w:tr>
      <w:tr w:rsidR="003123E3" w:rsidRPr="003123E3" w:rsidTr="003123E3">
        <w:trPr>
          <w:trHeight w:val="4664"/>
        </w:trPr>
        <w:tc>
          <w:tcPr>
            <w:tcW w:w="10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List planned objectives (from application) clearly describing any outcomes:</w:t>
            </w: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i/>
                <w:u w:val="single"/>
              </w:rPr>
            </w:pPr>
            <w:r w:rsidRPr="003123E3">
              <w:rPr>
                <w:rFonts w:asciiTheme="majorHAnsi" w:hAnsiTheme="majorHAnsi"/>
                <w:b/>
                <w:i/>
                <w:u w:val="single"/>
              </w:rPr>
              <w:t xml:space="preserve">(If a planned objective was not achieved, please advise why) </w:t>
            </w: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123E3" w:rsidRPr="003123E3" w:rsidTr="001F2BE9">
        <w:trPr>
          <w:trHeight w:hRule="exact" w:val="1420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>Date of final report:</w:t>
            </w: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  <w:r w:rsidRPr="003123E3">
              <w:rPr>
                <w:rFonts w:asciiTheme="majorHAnsi" w:hAnsiTheme="majorHAnsi"/>
                <w:b/>
                <w:u w:val="single"/>
              </w:rPr>
              <w:t xml:space="preserve">Report submitted by: </w:t>
            </w:r>
          </w:p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3E3" w:rsidRPr="003123E3" w:rsidRDefault="003123E3" w:rsidP="003123E3">
            <w:pPr>
              <w:ind w:left="567" w:right="701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3123E3" w:rsidRPr="003123E3" w:rsidRDefault="003123E3" w:rsidP="003123E3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3123E3" w:rsidRDefault="003123E3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9451B8" w:rsidRDefault="009451B8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9451B8" w:rsidRDefault="009451B8" w:rsidP="004956E7">
      <w:pPr>
        <w:ind w:left="567" w:right="701"/>
        <w:rPr>
          <w:rFonts w:asciiTheme="majorHAnsi" w:hAnsiTheme="majorHAnsi"/>
          <w:b/>
          <w:u w:val="single"/>
        </w:rPr>
      </w:pPr>
    </w:p>
    <w:p w:rsidR="004956E7" w:rsidRPr="004956E7" w:rsidRDefault="004956E7" w:rsidP="004956E7">
      <w:pPr>
        <w:ind w:left="567" w:right="701"/>
        <w:rPr>
          <w:rFonts w:asciiTheme="majorHAnsi" w:hAnsiTheme="majorHAnsi"/>
          <w:b/>
        </w:rPr>
      </w:pPr>
    </w:p>
    <w:p w:rsidR="004956E7" w:rsidRPr="004956E7" w:rsidRDefault="004956E7" w:rsidP="004956E7">
      <w:pPr>
        <w:ind w:left="567" w:right="701"/>
        <w:rPr>
          <w:rFonts w:asciiTheme="majorHAnsi" w:hAnsiTheme="majorHAnsi"/>
          <w:b/>
        </w:rPr>
      </w:pPr>
    </w:p>
    <w:p w:rsidR="004956E7" w:rsidRPr="004956E7" w:rsidRDefault="004956E7" w:rsidP="004956E7">
      <w:pPr>
        <w:ind w:left="567" w:right="701"/>
        <w:rPr>
          <w:rFonts w:asciiTheme="majorHAnsi" w:hAnsiTheme="majorHAnsi"/>
          <w:b/>
        </w:rPr>
      </w:pPr>
    </w:p>
    <w:p w:rsidR="004956E7" w:rsidRPr="004956E7" w:rsidRDefault="004956E7" w:rsidP="004956E7">
      <w:pPr>
        <w:ind w:left="567" w:right="701"/>
        <w:rPr>
          <w:rFonts w:asciiTheme="majorHAnsi" w:hAnsiTheme="majorHAnsi"/>
          <w:b/>
        </w:rPr>
      </w:pPr>
    </w:p>
    <w:p w:rsidR="004956E7" w:rsidRPr="00C21819" w:rsidRDefault="004956E7" w:rsidP="004956E7">
      <w:pPr>
        <w:ind w:left="567" w:right="701"/>
        <w:rPr>
          <w:rFonts w:asciiTheme="majorHAnsi" w:hAnsiTheme="majorHAnsi"/>
          <w:b/>
        </w:rPr>
      </w:pPr>
    </w:p>
    <w:p w:rsidR="004A0E3D" w:rsidRPr="00C21819" w:rsidRDefault="004A0E3D" w:rsidP="004956E7">
      <w:pPr>
        <w:ind w:left="567" w:right="701"/>
        <w:rPr>
          <w:rFonts w:asciiTheme="majorHAnsi" w:hAnsiTheme="majorHAnsi"/>
          <w:b/>
        </w:rPr>
      </w:pPr>
    </w:p>
    <w:p w:rsidR="004A0E3D" w:rsidRPr="00C21819" w:rsidRDefault="004A0E3D" w:rsidP="004956E7">
      <w:pPr>
        <w:ind w:left="567" w:right="701"/>
        <w:rPr>
          <w:rFonts w:asciiTheme="majorHAnsi" w:hAnsiTheme="majorHAnsi"/>
          <w:b/>
        </w:rPr>
      </w:pPr>
    </w:p>
    <w:p w:rsidR="004A0E3D" w:rsidRPr="00C21819" w:rsidRDefault="004A0E3D" w:rsidP="004956E7">
      <w:pPr>
        <w:ind w:left="567" w:right="701"/>
        <w:rPr>
          <w:rFonts w:asciiTheme="majorHAnsi" w:hAnsiTheme="majorHAnsi"/>
          <w:b/>
        </w:rPr>
      </w:pPr>
    </w:p>
    <w:p w:rsidR="004A0E3D" w:rsidRPr="00C21819" w:rsidRDefault="004A0E3D" w:rsidP="004956E7">
      <w:pPr>
        <w:ind w:left="567" w:right="701"/>
        <w:rPr>
          <w:rFonts w:asciiTheme="majorHAnsi" w:hAnsiTheme="majorHAnsi"/>
          <w:b/>
        </w:rPr>
      </w:pPr>
    </w:p>
    <w:p w:rsidR="004A0E3D" w:rsidRPr="00C21819" w:rsidRDefault="004A0E3D" w:rsidP="004956E7">
      <w:pPr>
        <w:ind w:left="567" w:right="701"/>
        <w:rPr>
          <w:rFonts w:asciiTheme="majorHAnsi" w:hAnsiTheme="majorHAnsi"/>
          <w:b/>
        </w:rPr>
      </w:pPr>
    </w:p>
    <w:p w:rsidR="004A0E3D" w:rsidRDefault="004A0E3D" w:rsidP="004956E7">
      <w:pPr>
        <w:ind w:left="567" w:right="701"/>
        <w:rPr>
          <w:rFonts w:asciiTheme="majorHAnsi" w:hAnsiTheme="majorHAnsi"/>
          <w:b/>
        </w:rPr>
      </w:pPr>
    </w:p>
    <w:p w:rsidR="009451B8" w:rsidRDefault="009451B8" w:rsidP="004956E7">
      <w:pPr>
        <w:ind w:left="567" w:right="701"/>
        <w:rPr>
          <w:rFonts w:asciiTheme="majorHAnsi" w:hAnsiTheme="majorHAnsi"/>
          <w:b/>
        </w:rPr>
      </w:pPr>
    </w:p>
    <w:p w:rsidR="009451B8" w:rsidRDefault="009451B8" w:rsidP="004956E7">
      <w:pPr>
        <w:ind w:left="567" w:right="701"/>
        <w:rPr>
          <w:rFonts w:asciiTheme="majorHAnsi" w:hAnsiTheme="majorHAnsi"/>
          <w:b/>
        </w:rPr>
      </w:pPr>
    </w:p>
    <w:sectPr w:rsidR="009451B8" w:rsidSect="00680D4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677" w:right="0" w:bottom="346" w:left="0" w:header="0" w:footer="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B8" w:rsidRDefault="009451B8" w:rsidP="006B53CC">
      <w:r>
        <w:separator/>
      </w:r>
    </w:p>
  </w:endnote>
  <w:endnote w:type="continuationSeparator" w:id="0">
    <w:p w:rsidR="009451B8" w:rsidRDefault="009451B8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C473C07" wp14:editId="43D695E9">
          <wp:extent cx="7543800" cy="596900"/>
          <wp:effectExtent l="0" t="0" r="0" b="0"/>
          <wp:docPr id="19" name="Picture 19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3A3A77" wp14:editId="3AE1AE7D">
          <wp:extent cx="7543800" cy="596900"/>
          <wp:effectExtent l="0" t="0" r="0" b="0"/>
          <wp:docPr id="21" name="Picture 21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B8" w:rsidRDefault="009451B8" w:rsidP="006B53CC">
      <w:r>
        <w:separator/>
      </w:r>
    </w:p>
  </w:footnote>
  <w:footnote w:type="continuationSeparator" w:id="0">
    <w:p w:rsidR="009451B8" w:rsidRDefault="009451B8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1A41DC6B" wp14:editId="6BB1C75D">
          <wp:extent cx="7543800" cy="2688879"/>
          <wp:effectExtent l="0" t="0" r="0" b="0"/>
          <wp:docPr id="20" name="Picture 20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8"/>
    <w:rsid w:val="000D1080"/>
    <w:rsid w:val="00123880"/>
    <w:rsid w:val="001F2BE9"/>
    <w:rsid w:val="00272B5F"/>
    <w:rsid w:val="00295B90"/>
    <w:rsid w:val="003123E3"/>
    <w:rsid w:val="00431E4E"/>
    <w:rsid w:val="004956E7"/>
    <w:rsid w:val="004A0E3D"/>
    <w:rsid w:val="004B29AE"/>
    <w:rsid w:val="004F7896"/>
    <w:rsid w:val="005A04E8"/>
    <w:rsid w:val="005B1DB0"/>
    <w:rsid w:val="00607153"/>
    <w:rsid w:val="0067109D"/>
    <w:rsid w:val="00680D40"/>
    <w:rsid w:val="006B53CC"/>
    <w:rsid w:val="00742B3E"/>
    <w:rsid w:val="00877AD3"/>
    <w:rsid w:val="00887411"/>
    <w:rsid w:val="008D69B6"/>
    <w:rsid w:val="009451B8"/>
    <w:rsid w:val="00A26A53"/>
    <w:rsid w:val="00C21819"/>
    <w:rsid w:val="00CA0030"/>
    <w:rsid w:val="00CE3E3E"/>
    <w:rsid w:val="00D578F2"/>
    <w:rsid w:val="00F6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DBAAB8-1A0B-4F7E-9063-829D7E51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4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6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2181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370E7-F5B2-40CB-A7B4-E7588A95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Pranam Mavahalli</cp:lastModifiedBy>
  <cp:revision>2</cp:revision>
  <dcterms:created xsi:type="dcterms:W3CDTF">2018-09-27T13:46:00Z</dcterms:created>
  <dcterms:modified xsi:type="dcterms:W3CDTF">2018-09-27T13:46:00Z</dcterms:modified>
</cp:coreProperties>
</file>